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9B3EAC"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D60F41">
        <w:rPr>
          <w:rFonts w:ascii="Times New Roman" w:hAnsi="Times New Roman"/>
          <w:noProof/>
          <w:szCs w:val="24"/>
        </w:rPr>
        <w:t>Adrienne Esposit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6314A">
        <w:rPr>
          <w:rFonts w:ascii="Times New Roman" w:hAnsi="Times New Roman"/>
          <w:b/>
          <w:i/>
          <w:szCs w:val="24"/>
          <w:u w:val="single"/>
        </w:rPr>
        <w:t>Waste and Wastewater</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9B3EAC"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AC" w:rsidRDefault="009B3EAC">
      <w:r>
        <w:separator/>
      </w:r>
    </w:p>
  </w:endnote>
  <w:endnote w:type="continuationSeparator" w:id="0">
    <w:p w:rsidR="009B3EAC" w:rsidRDefault="009B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B3EAC">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AC" w:rsidRDefault="009B3EAC">
      <w:r>
        <w:separator/>
      </w:r>
    </w:p>
  </w:footnote>
  <w:footnote w:type="continuationSeparator" w:id="0">
    <w:p w:rsidR="009B3EAC" w:rsidRDefault="009B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B3EAC">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9B3EA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B3EAC"/>
    <w:rsid w:val="009C1FBD"/>
    <w:rsid w:val="009D3172"/>
    <w:rsid w:val="009E2A2F"/>
    <w:rsid w:val="00A06C3A"/>
    <w:rsid w:val="00A35C22"/>
    <w:rsid w:val="00A4138F"/>
    <w:rsid w:val="00A53FB5"/>
    <w:rsid w:val="00A605B5"/>
    <w:rsid w:val="00A716F0"/>
    <w:rsid w:val="00A730BC"/>
    <w:rsid w:val="00A75AB5"/>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9395-4109-4B7A-A1E5-9AEF53D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2:00Z</dcterms:created>
  <dcterms:modified xsi:type="dcterms:W3CDTF">2013-10-30T16:02:00Z</dcterms:modified>
</cp:coreProperties>
</file>